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3671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_karao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ргана Карао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КАРАО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